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6C6" w14:textId="77777777" w:rsidR="009E2D5A" w:rsidRPr="00F21233" w:rsidRDefault="009E2D5A" w:rsidP="004E4511">
      <w:pPr>
        <w:jc w:val="center"/>
        <w:rPr>
          <w:b/>
        </w:rPr>
      </w:pPr>
      <w:r w:rsidRPr="00F21233">
        <w:rPr>
          <w:b/>
        </w:rPr>
        <w:t>PONTUAÇÃO DO CURRÍCULO LATTES</w:t>
      </w:r>
    </w:p>
    <w:p w14:paraId="6934C11B" w14:textId="0CA0279D" w:rsidR="004E4511" w:rsidRPr="00F21233" w:rsidRDefault="006C2287" w:rsidP="004E4511">
      <w:pPr>
        <w:jc w:val="center"/>
        <w:rPr>
          <w:b/>
        </w:rPr>
      </w:pPr>
      <w:r w:rsidRPr="00F21233">
        <w:rPr>
          <w:b/>
        </w:rPr>
        <w:t>20</w:t>
      </w:r>
      <w:r w:rsidR="008E3660">
        <w:rPr>
          <w:b/>
        </w:rPr>
        <w:t>21</w:t>
      </w:r>
      <w:r w:rsidRPr="00F21233">
        <w:rPr>
          <w:b/>
        </w:rPr>
        <w:t>/202</w:t>
      </w:r>
      <w:r w:rsidR="008E3660">
        <w:rPr>
          <w:b/>
        </w:rPr>
        <w:t>2</w:t>
      </w:r>
    </w:p>
    <w:p w14:paraId="27E10738" w14:textId="6D881B1D" w:rsidR="009E2D5A" w:rsidRPr="00F21233" w:rsidRDefault="009E2D5A" w:rsidP="004E4511">
      <w:pPr>
        <w:jc w:val="center"/>
        <w:rPr>
          <w:sz w:val="20"/>
          <w:szCs w:val="20"/>
        </w:rPr>
      </w:pPr>
      <w:r w:rsidRPr="00F21233">
        <w:rPr>
          <w:sz w:val="20"/>
          <w:szCs w:val="20"/>
        </w:rPr>
        <w:t>Atividades</w:t>
      </w:r>
      <w:r w:rsidR="004E4511" w:rsidRPr="00F21233">
        <w:rPr>
          <w:sz w:val="20"/>
          <w:szCs w:val="20"/>
        </w:rPr>
        <w:t xml:space="preserve"> de extensão,</w:t>
      </w:r>
      <w:r w:rsidRPr="00F21233">
        <w:rPr>
          <w:sz w:val="20"/>
          <w:szCs w:val="20"/>
        </w:rPr>
        <w:t xml:space="preserve"> acadêmicas</w:t>
      </w:r>
      <w:r w:rsidR="004E4511" w:rsidRPr="00F21233">
        <w:rPr>
          <w:sz w:val="20"/>
          <w:szCs w:val="20"/>
        </w:rPr>
        <w:t xml:space="preserve"> e</w:t>
      </w:r>
      <w:r w:rsidRPr="00F21233">
        <w:rPr>
          <w:sz w:val="20"/>
          <w:szCs w:val="20"/>
        </w:rPr>
        <w:t xml:space="preserve"> pesq</w:t>
      </w:r>
      <w:r w:rsidR="004E4511" w:rsidRPr="00F21233">
        <w:rPr>
          <w:sz w:val="20"/>
          <w:szCs w:val="20"/>
        </w:rPr>
        <w:t>uisa partir de 20</w:t>
      </w:r>
      <w:r w:rsidR="008E3660">
        <w:rPr>
          <w:sz w:val="20"/>
          <w:szCs w:val="20"/>
        </w:rPr>
        <w:t>16</w:t>
      </w:r>
    </w:p>
    <w:p w14:paraId="7EDEC416" w14:textId="77777777" w:rsidR="00773016" w:rsidRPr="00F21233" w:rsidRDefault="00773016" w:rsidP="004E451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4514"/>
        <w:gridCol w:w="1126"/>
        <w:gridCol w:w="1080"/>
        <w:gridCol w:w="1159"/>
      </w:tblGrid>
      <w:tr w:rsidR="009E2D5A" w:rsidRPr="00F21233" w14:paraId="65BB9449" w14:textId="77777777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14:paraId="43156A8A" w14:textId="77777777"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Itens</w:t>
            </w:r>
          </w:p>
          <w:p w14:paraId="27A5155D" w14:textId="77777777"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14:paraId="0331537A" w14:textId="77777777" w:rsidR="009E2D5A" w:rsidRPr="00F21233" w:rsidRDefault="009E2D5A" w:rsidP="004E4511">
            <w:pPr>
              <w:rPr>
                <w:b/>
              </w:rPr>
            </w:pPr>
            <w:r w:rsidRPr="00F21233">
              <w:rPr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14:paraId="165C15C3" w14:textId="77777777"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PONTUAÇÃO</w:t>
            </w:r>
          </w:p>
        </w:tc>
      </w:tr>
      <w:tr w:rsidR="009E2D5A" w:rsidRPr="00F21233" w14:paraId="7E36AFF2" w14:textId="77777777" w:rsidTr="00773016">
        <w:tc>
          <w:tcPr>
            <w:tcW w:w="908" w:type="pct"/>
            <w:shd w:val="clear" w:color="auto" w:fill="D9D9D9"/>
            <w:vAlign w:val="center"/>
          </w:tcPr>
          <w:p w14:paraId="68349912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44E13E9A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02B657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BE0B06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5DBD993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33E5D611" w14:textId="77777777" w:rsidTr="00773016">
        <w:tc>
          <w:tcPr>
            <w:tcW w:w="908" w:type="pct"/>
            <w:vMerge w:val="restart"/>
            <w:vAlign w:val="center"/>
          </w:tcPr>
          <w:p w14:paraId="1308C51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27CAAE3" w14:textId="77777777" w:rsidR="009E2D5A" w:rsidRPr="00F21233" w:rsidRDefault="009E2D5A" w:rsidP="00773016">
            <w:r w:rsidRPr="00F21233">
              <w:t>Qualis A1 e A2</w:t>
            </w:r>
          </w:p>
        </w:tc>
        <w:tc>
          <w:tcPr>
            <w:tcW w:w="585" w:type="pct"/>
            <w:vAlign w:val="center"/>
          </w:tcPr>
          <w:p w14:paraId="13B4A986" w14:textId="77777777" w:rsidR="009E2D5A" w:rsidRPr="00F21233" w:rsidRDefault="009E2D5A" w:rsidP="00773016">
            <w:pPr>
              <w:jc w:val="center"/>
            </w:pPr>
            <w:r w:rsidRPr="00F21233">
              <w:t>20</w:t>
            </w:r>
          </w:p>
        </w:tc>
        <w:tc>
          <w:tcPr>
            <w:tcW w:w="561" w:type="pct"/>
            <w:vAlign w:val="center"/>
          </w:tcPr>
          <w:p w14:paraId="14D8321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506E0A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2F7091C" w14:textId="77777777" w:rsidTr="00773016">
        <w:tc>
          <w:tcPr>
            <w:tcW w:w="908" w:type="pct"/>
            <w:vMerge/>
            <w:vAlign w:val="center"/>
          </w:tcPr>
          <w:p w14:paraId="13520AC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4D73CAB5" w14:textId="77777777" w:rsidR="009E2D5A" w:rsidRPr="00F21233" w:rsidRDefault="009E2D5A" w:rsidP="00773016">
            <w:r w:rsidRPr="00F21233">
              <w:t>Qualis B1, B2, B3</w:t>
            </w:r>
          </w:p>
        </w:tc>
        <w:tc>
          <w:tcPr>
            <w:tcW w:w="585" w:type="pct"/>
            <w:vAlign w:val="center"/>
          </w:tcPr>
          <w:p w14:paraId="6E3462DC" w14:textId="77777777" w:rsidR="009E2D5A" w:rsidRPr="00F21233" w:rsidRDefault="009E2D5A" w:rsidP="00773016">
            <w:pPr>
              <w:jc w:val="center"/>
            </w:pPr>
            <w:r w:rsidRPr="00F21233">
              <w:t>15</w:t>
            </w:r>
          </w:p>
        </w:tc>
        <w:tc>
          <w:tcPr>
            <w:tcW w:w="561" w:type="pct"/>
            <w:vAlign w:val="center"/>
          </w:tcPr>
          <w:p w14:paraId="6AC17B5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BA5CEB0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EF174EE" w14:textId="77777777" w:rsidTr="00773016">
        <w:trPr>
          <w:trHeight w:val="297"/>
        </w:trPr>
        <w:tc>
          <w:tcPr>
            <w:tcW w:w="908" w:type="pct"/>
            <w:vMerge/>
            <w:vAlign w:val="center"/>
          </w:tcPr>
          <w:p w14:paraId="1A25427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2740ADA" w14:textId="77777777" w:rsidR="009E2D5A" w:rsidRPr="00F21233" w:rsidRDefault="009E2D5A" w:rsidP="00773016">
            <w:r w:rsidRPr="00F21233">
              <w:t>Qualis B4, B5 e C ou, no mínimo, com uma base indexadora</w:t>
            </w:r>
          </w:p>
        </w:tc>
        <w:tc>
          <w:tcPr>
            <w:tcW w:w="585" w:type="pct"/>
            <w:vAlign w:val="center"/>
          </w:tcPr>
          <w:p w14:paraId="58D12071" w14:textId="77777777" w:rsidR="009E2D5A" w:rsidRPr="00F21233" w:rsidRDefault="009E2D5A" w:rsidP="00773016">
            <w:pPr>
              <w:jc w:val="center"/>
            </w:pPr>
            <w:r w:rsidRPr="00F21233">
              <w:t>05</w:t>
            </w:r>
          </w:p>
        </w:tc>
        <w:tc>
          <w:tcPr>
            <w:tcW w:w="561" w:type="pct"/>
            <w:vAlign w:val="center"/>
          </w:tcPr>
          <w:p w14:paraId="69D6615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060718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3A42979" w14:textId="77777777" w:rsidTr="00773016">
        <w:tc>
          <w:tcPr>
            <w:tcW w:w="908" w:type="pct"/>
            <w:shd w:val="clear" w:color="auto" w:fill="D9D9D9"/>
            <w:vAlign w:val="center"/>
          </w:tcPr>
          <w:p w14:paraId="401FC393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1D9EB4A6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C84FA6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448720CD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0F023B2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53DEB2E5" w14:textId="77777777" w:rsidTr="00773016">
        <w:tc>
          <w:tcPr>
            <w:tcW w:w="908" w:type="pct"/>
            <w:vAlign w:val="center"/>
          </w:tcPr>
          <w:p w14:paraId="2BD7ECC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15A3AF18" w14:textId="77777777" w:rsidR="009E2D5A" w:rsidRPr="00F21233" w:rsidRDefault="009E2D5A" w:rsidP="00773016">
            <w:r w:rsidRPr="00F21233">
              <w:t xml:space="preserve">Artigo completo </w:t>
            </w:r>
          </w:p>
        </w:tc>
        <w:tc>
          <w:tcPr>
            <w:tcW w:w="585" w:type="pct"/>
            <w:vAlign w:val="center"/>
          </w:tcPr>
          <w:p w14:paraId="4380D78D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40DA200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B0B844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DA38798" w14:textId="77777777" w:rsidTr="00773016">
        <w:tc>
          <w:tcPr>
            <w:tcW w:w="908" w:type="pct"/>
            <w:vAlign w:val="center"/>
          </w:tcPr>
          <w:p w14:paraId="2181D4E2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0CD0A5D7" w14:textId="77777777" w:rsidR="009E2D5A" w:rsidRPr="00F21233" w:rsidRDefault="009E2D5A" w:rsidP="00773016">
            <w:r w:rsidRPr="00F21233">
              <w:t>Resumo expandido</w:t>
            </w:r>
          </w:p>
        </w:tc>
        <w:tc>
          <w:tcPr>
            <w:tcW w:w="585" w:type="pct"/>
            <w:vAlign w:val="center"/>
          </w:tcPr>
          <w:p w14:paraId="3B76E460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5B24045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FC7C37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9336A3D" w14:textId="77777777" w:rsidTr="00773016">
        <w:tc>
          <w:tcPr>
            <w:tcW w:w="908" w:type="pct"/>
            <w:vAlign w:val="center"/>
          </w:tcPr>
          <w:p w14:paraId="0595D5B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6034C54A" w14:textId="77777777" w:rsidR="009E2D5A" w:rsidRPr="00F21233" w:rsidRDefault="009E2D5A" w:rsidP="00773016">
            <w:r w:rsidRPr="00F21233">
              <w:t>Resumo simples</w:t>
            </w:r>
          </w:p>
        </w:tc>
        <w:tc>
          <w:tcPr>
            <w:tcW w:w="585" w:type="pct"/>
            <w:vAlign w:val="center"/>
          </w:tcPr>
          <w:p w14:paraId="638192BB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7CE6EA8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1BFE14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DC85671" w14:textId="77777777" w:rsidTr="00773016">
        <w:tc>
          <w:tcPr>
            <w:tcW w:w="908" w:type="pct"/>
            <w:shd w:val="clear" w:color="auto" w:fill="D9D9D9"/>
            <w:vAlign w:val="center"/>
          </w:tcPr>
          <w:p w14:paraId="447F9E7F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EF03D2F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168261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38B120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9409606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07CDB909" w14:textId="77777777" w:rsidTr="00773016">
        <w:tc>
          <w:tcPr>
            <w:tcW w:w="908" w:type="pct"/>
            <w:vAlign w:val="center"/>
          </w:tcPr>
          <w:p w14:paraId="39A92D5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A3CC828" w14:textId="77777777" w:rsidR="009E2D5A" w:rsidRPr="00F21233" w:rsidRDefault="009E2D5A" w:rsidP="00773016">
            <w:r w:rsidRPr="00F21233">
              <w:t>Autor de livro publicado</w:t>
            </w:r>
          </w:p>
        </w:tc>
        <w:tc>
          <w:tcPr>
            <w:tcW w:w="585" w:type="pct"/>
            <w:vAlign w:val="center"/>
          </w:tcPr>
          <w:p w14:paraId="78D77BCC" w14:textId="77777777" w:rsidR="009E2D5A" w:rsidRPr="00F21233" w:rsidRDefault="009E2D5A" w:rsidP="00773016">
            <w:pPr>
              <w:jc w:val="center"/>
            </w:pPr>
            <w:r w:rsidRPr="00F21233">
              <w:t>20,0</w:t>
            </w:r>
          </w:p>
        </w:tc>
        <w:tc>
          <w:tcPr>
            <w:tcW w:w="561" w:type="pct"/>
            <w:vAlign w:val="center"/>
          </w:tcPr>
          <w:p w14:paraId="7DB5361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BE83F3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3F66F58" w14:textId="77777777" w:rsidTr="00773016">
        <w:tc>
          <w:tcPr>
            <w:tcW w:w="908" w:type="pct"/>
            <w:vAlign w:val="center"/>
          </w:tcPr>
          <w:p w14:paraId="7A404D8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FEA59C2" w14:textId="77777777" w:rsidR="009E2D5A" w:rsidRPr="00F21233" w:rsidRDefault="009E2D5A" w:rsidP="00773016">
            <w:r w:rsidRPr="00F21233">
              <w:t>Coordenador ou organizador de livro publicado</w:t>
            </w:r>
          </w:p>
        </w:tc>
        <w:tc>
          <w:tcPr>
            <w:tcW w:w="585" w:type="pct"/>
            <w:vAlign w:val="center"/>
          </w:tcPr>
          <w:p w14:paraId="2C821FC0" w14:textId="77777777" w:rsidR="009E2D5A" w:rsidRPr="00F21233" w:rsidRDefault="009E2D5A" w:rsidP="00773016">
            <w:pPr>
              <w:jc w:val="center"/>
            </w:pPr>
            <w:r w:rsidRPr="00F21233">
              <w:t>15,0</w:t>
            </w:r>
          </w:p>
        </w:tc>
        <w:tc>
          <w:tcPr>
            <w:tcW w:w="561" w:type="pct"/>
            <w:vAlign w:val="center"/>
          </w:tcPr>
          <w:p w14:paraId="1708CC0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788537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25EC614" w14:textId="77777777" w:rsidTr="00773016">
        <w:tc>
          <w:tcPr>
            <w:tcW w:w="908" w:type="pct"/>
            <w:vAlign w:val="center"/>
          </w:tcPr>
          <w:p w14:paraId="301A538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7D02D2E7" w14:textId="77777777" w:rsidR="009E2D5A" w:rsidRPr="00F21233" w:rsidRDefault="009E2D5A" w:rsidP="00773016">
            <w:r w:rsidRPr="00F21233">
              <w:t>Autor de capítulo de livro publicado</w:t>
            </w:r>
          </w:p>
        </w:tc>
        <w:tc>
          <w:tcPr>
            <w:tcW w:w="585" w:type="pct"/>
            <w:vAlign w:val="center"/>
          </w:tcPr>
          <w:p w14:paraId="7061F3F5" w14:textId="77777777" w:rsidR="009E2D5A" w:rsidRPr="00F21233" w:rsidRDefault="009E2D5A" w:rsidP="00773016">
            <w:pPr>
              <w:jc w:val="center"/>
            </w:pPr>
            <w:r w:rsidRPr="00F21233">
              <w:t>10,0</w:t>
            </w:r>
          </w:p>
        </w:tc>
        <w:tc>
          <w:tcPr>
            <w:tcW w:w="561" w:type="pct"/>
            <w:vAlign w:val="center"/>
          </w:tcPr>
          <w:p w14:paraId="78D8EA9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4ABEAE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77D99CE" w14:textId="77777777" w:rsidTr="00773016">
        <w:tc>
          <w:tcPr>
            <w:tcW w:w="908" w:type="pct"/>
            <w:shd w:val="clear" w:color="auto" w:fill="D9D9D9"/>
            <w:vAlign w:val="center"/>
          </w:tcPr>
          <w:p w14:paraId="48E1CF46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19D97A63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738E62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CE25D3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31F6BF6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030E06CF" w14:textId="77777777" w:rsidTr="00773016">
        <w:tc>
          <w:tcPr>
            <w:tcW w:w="908" w:type="pct"/>
            <w:vMerge w:val="restart"/>
            <w:vAlign w:val="center"/>
          </w:tcPr>
          <w:p w14:paraId="18823AB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5713783D" w14:textId="77777777" w:rsidR="009E2D5A" w:rsidRPr="00F21233" w:rsidRDefault="009E2D5A" w:rsidP="00773016">
            <w:pPr>
              <w:jc w:val="center"/>
              <w:rPr>
                <w:b/>
                <w:lang w:val="en-US"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0F89C5F" w14:textId="77777777" w:rsidR="009E2D5A" w:rsidRPr="00F21233" w:rsidRDefault="009E2D5A" w:rsidP="00773016">
            <w:r w:rsidRPr="00F21233">
              <w:t>Doutorado (orientação)</w:t>
            </w:r>
          </w:p>
        </w:tc>
        <w:tc>
          <w:tcPr>
            <w:tcW w:w="585" w:type="pct"/>
            <w:vAlign w:val="center"/>
          </w:tcPr>
          <w:p w14:paraId="7C93A4AD" w14:textId="77777777" w:rsidR="009E2D5A" w:rsidRPr="00F21233" w:rsidRDefault="009E2D5A" w:rsidP="00773016">
            <w:pPr>
              <w:jc w:val="center"/>
            </w:pPr>
            <w:r w:rsidRPr="00F21233">
              <w:t>10,0</w:t>
            </w:r>
          </w:p>
        </w:tc>
        <w:tc>
          <w:tcPr>
            <w:tcW w:w="561" w:type="pct"/>
            <w:vAlign w:val="center"/>
          </w:tcPr>
          <w:p w14:paraId="47217B9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A8ECAF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7AAE673" w14:textId="77777777" w:rsidTr="00773016">
        <w:tc>
          <w:tcPr>
            <w:tcW w:w="908" w:type="pct"/>
            <w:vMerge/>
            <w:vAlign w:val="center"/>
          </w:tcPr>
          <w:p w14:paraId="4C27DDD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30761BC9" w14:textId="77777777" w:rsidR="009E2D5A" w:rsidRPr="00F21233" w:rsidRDefault="009E2D5A" w:rsidP="00773016">
            <w:r w:rsidRPr="00F21233">
              <w:t>Doutorado (co-orientação)</w:t>
            </w:r>
          </w:p>
        </w:tc>
        <w:tc>
          <w:tcPr>
            <w:tcW w:w="585" w:type="pct"/>
            <w:vAlign w:val="center"/>
          </w:tcPr>
          <w:p w14:paraId="3E14AB9C" w14:textId="77777777" w:rsidR="009E2D5A" w:rsidRPr="00F21233" w:rsidRDefault="009E2D5A" w:rsidP="00773016">
            <w:pPr>
              <w:jc w:val="center"/>
            </w:pPr>
            <w:r w:rsidRPr="00F21233">
              <w:t>6,0</w:t>
            </w:r>
          </w:p>
        </w:tc>
        <w:tc>
          <w:tcPr>
            <w:tcW w:w="561" w:type="pct"/>
            <w:vAlign w:val="center"/>
          </w:tcPr>
          <w:p w14:paraId="3A08655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F24F3D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00B9629" w14:textId="77777777" w:rsidTr="00773016">
        <w:tc>
          <w:tcPr>
            <w:tcW w:w="908" w:type="pct"/>
            <w:vMerge/>
            <w:vAlign w:val="center"/>
          </w:tcPr>
          <w:p w14:paraId="7257D34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E50E3E5" w14:textId="77777777" w:rsidR="009E2D5A" w:rsidRPr="00F21233" w:rsidRDefault="009E2D5A" w:rsidP="00773016">
            <w:r w:rsidRPr="00F21233">
              <w:t>Mestrado (orientação)</w:t>
            </w:r>
          </w:p>
        </w:tc>
        <w:tc>
          <w:tcPr>
            <w:tcW w:w="585" w:type="pct"/>
            <w:vAlign w:val="center"/>
          </w:tcPr>
          <w:p w14:paraId="70439C55" w14:textId="77777777" w:rsidR="009E2D5A" w:rsidRPr="00F21233" w:rsidRDefault="009E2D5A" w:rsidP="00773016">
            <w:pPr>
              <w:jc w:val="center"/>
            </w:pPr>
            <w:r w:rsidRPr="00F21233">
              <w:t>8,0</w:t>
            </w:r>
          </w:p>
        </w:tc>
        <w:tc>
          <w:tcPr>
            <w:tcW w:w="561" w:type="pct"/>
            <w:vAlign w:val="center"/>
          </w:tcPr>
          <w:p w14:paraId="6CD1686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89F3D9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7A49873" w14:textId="77777777" w:rsidTr="00773016">
        <w:tc>
          <w:tcPr>
            <w:tcW w:w="908" w:type="pct"/>
            <w:vMerge/>
            <w:vAlign w:val="center"/>
          </w:tcPr>
          <w:p w14:paraId="678C92D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16EA03D2" w14:textId="77777777" w:rsidR="009E2D5A" w:rsidRPr="00F21233" w:rsidRDefault="009E2D5A" w:rsidP="00773016">
            <w:r w:rsidRPr="00F21233">
              <w:t>Mestrado (co-orientação)</w:t>
            </w:r>
          </w:p>
        </w:tc>
        <w:tc>
          <w:tcPr>
            <w:tcW w:w="585" w:type="pct"/>
            <w:vAlign w:val="center"/>
          </w:tcPr>
          <w:p w14:paraId="2AA14E3B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0942F71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90DF60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249831E" w14:textId="77777777" w:rsidTr="00773016">
        <w:tc>
          <w:tcPr>
            <w:tcW w:w="908" w:type="pct"/>
            <w:vMerge/>
            <w:vAlign w:val="center"/>
          </w:tcPr>
          <w:p w14:paraId="6079642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C04B125" w14:textId="77777777" w:rsidR="009E2D5A" w:rsidRPr="00F21233" w:rsidRDefault="009E2D5A" w:rsidP="00773016">
            <w:r w:rsidRPr="00F21233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4B0CA505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3F237CB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F7478C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94BC1AE" w14:textId="77777777" w:rsidTr="00773016">
        <w:tc>
          <w:tcPr>
            <w:tcW w:w="908" w:type="pct"/>
            <w:vAlign w:val="center"/>
          </w:tcPr>
          <w:p w14:paraId="1937EB2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11459F39" w14:textId="77777777" w:rsidR="009E2D5A" w:rsidRPr="00F21233" w:rsidRDefault="009E2D5A" w:rsidP="00773016">
            <w:r w:rsidRPr="00F21233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36FA15F0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332875E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240C17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78AE419" w14:textId="77777777" w:rsidTr="00773016">
        <w:tc>
          <w:tcPr>
            <w:tcW w:w="908" w:type="pct"/>
            <w:vAlign w:val="center"/>
          </w:tcPr>
          <w:p w14:paraId="6A52384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6F45F699" w14:textId="77777777" w:rsidR="009E2D5A" w:rsidRPr="00F21233" w:rsidRDefault="009E2D5A" w:rsidP="00773016">
            <w:r w:rsidRPr="00F21233"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6A12409E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5945E31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92690B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2CE30AC" w14:textId="77777777" w:rsidTr="00773016">
        <w:tc>
          <w:tcPr>
            <w:tcW w:w="908" w:type="pct"/>
            <w:vAlign w:val="center"/>
          </w:tcPr>
          <w:p w14:paraId="765D5338" w14:textId="77777777" w:rsidR="009E2D5A" w:rsidRPr="00F21233" w:rsidRDefault="004E4511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754E77C3" w14:textId="77777777" w:rsidR="009E2D5A" w:rsidRPr="00F21233" w:rsidRDefault="009E2D5A" w:rsidP="00773016">
            <w:r w:rsidRPr="00F21233">
              <w:t>Extensão</w:t>
            </w:r>
          </w:p>
        </w:tc>
        <w:tc>
          <w:tcPr>
            <w:tcW w:w="585" w:type="pct"/>
            <w:vAlign w:val="center"/>
          </w:tcPr>
          <w:p w14:paraId="5E556DBF" w14:textId="77777777"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14:paraId="0E60269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9B5E99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A01A41D" w14:textId="77777777" w:rsidTr="00773016">
        <w:tc>
          <w:tcPr>
            <w:tcW w:w="908" w:type="pct"/>
            <w:vAlign w:val="center"/>
          </w:tcPr>
          <w:p w14:paraId="6B2E1DE2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633D5A6A" w14:textId="77777777" w:rsidR="009E2D5A" w:rsidRPr="00F21233" w:rsidRDefault="009E2D5A" w:rsidP="00773016">
            <w:r w:rsidRPr="00F21233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43C28354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1834F9C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35FB72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3F8DB353" w14:textId="77777777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14:paraId="3C01C3AD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2ABCA734" w14:textId="77777777" w:rsidR="009E2D5A" w:rsidRPr="00F21233" w:rsidRDefault="009E2D5A" w:rsidP="00773016">
            <w:r w:rsidRPr="00F21233">
              <w:rPr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2674A3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F95D42C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1F999C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60AF6EB2" w14:textId="77777777" w:rsidTr="00773016">
        <w:tc>
          <w:tcPr>
            <w:tcW w:w="908" w:type="pct"/>
            <w:vMerge w:val="restart"/>
            <w:vAlign w:val="center"/>
          </w:tcPr>
          <w:p w14:paraId="3A2541E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425F2BF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5825864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329D47CE" w14:textId="77777777" w:rsidR="009E2D5A" w:rsidRPr="00F21233" w:rsidRDefault="009E2D5A" w:rsidP="00773016">
            <w:r w:rsidRPr="00F21233">
              <w:t>Doutorado (orientação)</w:t>
            </w:r>
          </w:p>
        </w:tc>
        <w:tc>
          <w:tcPr>
            <w:tcW w:w="585" w:type="pct"/>
            <w:vAlign w:val="center"/>
          </w:tcPr>
          <w:p w14:paraId="56D886E5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4BBBEFF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3F1720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91FC7AC" w14:textId="77777777" w:rsidTr="00773016">
        <w:tc>
          <w:tcPr>
            <w:tcW w:w="908" w:type="pct"/>
            <w:vMerge/>
            <w:vAlign w:val="center"/>
          </w:tcPr>
          <w:p w14:paraId="453696C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5A442524" w14:textId="77777777" w:rsidR="009E2D5A" w:rsidRPr="00F21233" w:rsidRDefault="009E2D5A" w:rsidP="00773016">
            <w:r w:rsidRPr="00F21233">
              <w:t>Doutorado (co-orientação)</w:t>
            </w:r>
          </w:p>
        </w:tc>
        <w:tc>
          <w:tcPr>
            <w:tcW w:w="585" w:type="pct"/>
            <w:vAlign w:val="center"/>
          </w:tcPr>
          <w:p w14:paraId="0351BAC9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7177694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D0F258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7901336" w14:textId="77777777" w:rsidTr="00773016">
        <w:tc>
          <w:tcPr>
            <w:tcW w:w="908" w:type="pct"/>
            <w:vMerge/>
            <w:vAlign w:val="center"/>
          </w:tcPr>
          <w:p w14:paraId="733BCF3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5889B152" w14:textId="77777777" w:rsidR="009E2D5A" w:rsidRPr="00F21233" w:rsidRDefault="009E2D5A" w:rsidP="00773016">
            <w:r w:rsidRPr="00F21233">
              <w:t>Mestrado (orientação)</w:t>
            </w:r>
          </w:p>
        </w:tc>
        <w:tc>
          <w:tcPr>
            <w:tcW w:w="585" w:type="pct"/>
            <w:vAlign w:val="center"/>
          </w:tcPr>
          <w:p w14:paraId="35647B1E" w14:textId="77777777"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14:paraId="6AD4100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478C0F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66EF64D" w14:textId="77777777" w:rsidTr="00773016">
        <w:tc>
          <w:tcPr>
            <w:tcW w:w="908" w:type="pct"/>
            <w:vMerge/>
            <w:vAlign w:val="center"/>
          </w:tcPr>
          <w:p w14:paraId="3D3DB0A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2AF76DA" w14:textId="77777777" w:rsidR="009E2D5A" w:rsidRPr="00F21233" w:rsidRDefault="009E2D5A" w:rsidP="00773016">
            <w:r w:rsidRPr="00F21233">
              <w:t>Mestrado (co-orientação)</w:t>
            </w:r>
          </w:p>
        </w:tc>
        <w:tc>
          <w:tcPr>
            <w:tcW w:w="585" w:type="pct"/>
            <w:vAlign w:val="center"/>
          </w:tcPr>
          <w:p w14:paraId="206F3DCC" w14:textId="77777777" w:rsidR="009E2D5A" w:rsidRPr="00F21233" w:rsidRDefault="009E2D5A" w:rsidP="00773016">
            <w:pPr>
              <w:jc w:val="center"/>
            </w:pPr>
            <w:r w:rsidRPr="00F21233">
              <w:t>2,5</w:t>
            </w:r>
          </w:p>
        </w:tc>
        <w:tc>
          <w:tcPr>
            <w:tcW w:w="561" w:type="pct"/>
            <w:vAlign w:val="center"/>
          </w:tcPr>
          <w:p w14:paraId="66A2823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36A774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68C2F01" w14:textId="77777777" w:rsidTr="00773016">
        <w:tc>
          <w:tcPr>
            <w:tcW w:w="908" w:type="pct"/>
            <w:vMerge/>
            <w:vAlign w:val="center"/>
          </w:tcPr>
          <w:p w14:paraId="09EBA61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304F8A16" w14:textId="77777777" w:rsidR="009E2D5A" w:rsidRPr="00F21233" w:rsidRDefault="009E2D5A" w:rsidP="00773016">
            <w:r w:rsidRPr="00F21233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76713DA3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715699A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250F32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D6B7007" w14:textId="77777777" w:rsidTr="00773016">
        <w:tc>
          <w:tcPr>
            <w:tcW w:w="908" w:type="pct"/>
            <w:vAlign w:val="center"/>
          </w:tcPr>
          <w:p w14:paraId="1AF3F01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r w:rsidR="006C2287" w:rsidRPr="00F21233">
              <w:rPr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1B4D6038" w14:textId="77777777" w:rsidR="009E2D5A" w:rsidRPr="00F21233" w:rsidRDefault="009E2D5A" w:rsidP="00773016">
            <w:r w:rsidRPr="00F21233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027105FC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44FF4C8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127581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B1A6B7C" w14:textId="77777777" w:rsidTr="00773016">
        <w:tc>
          <w:tcPr>
            <w:tcW w:w="908" w:type="pct"/>
            <w:vAlign w:val="center"/>
          </w:tcPr>
          <w:p w14:paraId="0DB5982F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r w:rsidR="006C2287" w:rsidRPr="00F21233">
              <w:rPr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0A9BFC2C" w14:textId="77777777" w:rsidR="009E2D5A" w:rsidRPr="00F21233" w:rsidRDefault="009E2D5A" w:rsidP="00773016">
            <w:r w:rsidRPr="00F21233"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1D25E733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5223406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D69B390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AACBF05" w14:textId="77777777" w:rsidTr="00773016">
        <w:tc>
          <w:tcPr>
            <w:tcW w:w="908" w:type="pct"/>
            <w:vAlign w:val="center"/>
          </w:tcPr>
          <w:p w14:paraId="4F9A5B86" w14:textId="77777777" w:rsidR="009E2D5A" w:rsidRPr="00F21233" w:rsidRDefault="004E4511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6FB5F799" w14:textId="77777777" w:rsidR="009E2D5A" w:rsidRPr="00F21233" w:rsidRDefault="009E2D5A" w:rsidP="00773016">
            <w:r w:rsidRPr="00F21233">
              <w:t>Extensão</w:t>
            </w:r>
          </w:p>
        </w:tc>
        <w:tc>
          <w:tcPr>
            <w:tcW w:w="585" w:type="pct"/>
            <w:vAlign w:val="center"/>
          </w:tcPr>
          <w:p w14:paraId="32E89335" w14:textId="77777777" w:rsidR="009E2D5A" w:rsidRPr="00F21233" w:rsidRDefault="009E2D5A" w:rsidP="00773016">
            <w:pPr>
              <w:jc w:val="center"/>
            </w:pPr>
            <w:r w:rsidRPr="00F21233">
              <w:t>2,5</w:t>
            </w:r>
          </w:p>
        </w:tc>
        <w:tc>
          <w:tcPr>
            <w:tcW w:w="561" w:type="pct"/>
            <w:vAlign w:val="center"/>
          </w:tcPr>
          <w:p w14:paraId="1F641E0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EE0370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769F3B4" w14:textId="77777777" w:rsidTr="00773016">
        <w:tc>
          <w:tcPr>
            <w:tcW w:w="908" w:type="pct"/>
            <w:vAlign w:val="center"/>
          </w:tcPr>
          <w:p w14:paraId="3028FFB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2FE76567" w14:textId="77777777" w:rsidR="009E2D5A" w:rsidRPr="00F21233" w:rsidRDefault="009E2D5A" w:rsidP="00773016">
            <w:r w:rsidRPr="00F21233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5B29EA4C" w14:textId="77777777" w:rsidR="009E2D5A" w:rsidRPr="00F21233" w:rsidRDefault="009E2D5A" w:rsidP="00773016">
            <w:pPr>
              <w:jc w:val="center"/>
            </w:pPr>
            <w:r w:rsidRPr="00F21233">
              <w:t>0,5</w:t>
            </w:r>
          </w:p>
        </w:tc>
        <w:tc>
          <w:tcPr>
            <w:tcW w:w="561" w:type="pct"/>
            <w:vAlign w:val="center"/>
          </w:tcPr>
          <w:p w14:paraId="720E433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834A9F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CA995A3" w14:textId="77777777" w:rsidTr="00773016">
        <w:tc>
          <w:tcPr>
            <w:tcW w:w="908" w:type="pct"/>
            <w:shd w:val="clear" w:color="auto" w:fill="D9D9D9"/>
            <w:vAlign w:val="center"/>
          </w:tcPr>
          <w:p w14:paraId="06B6FAFD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lastRenderedPageBreak/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4C77109" w14:textId="77777777" w:rsidR="009E2D5A" w:rsidRPr="00F21233" w:rsidRDefault="009E2D5A" w:rsidP="00773016">
            <w:r w:rsidRPr="00F21233">
              <w:rPr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24837C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0791323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83FA4F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175C9994" w14:textId="77777777" w:rsidTr="00773016">
        <w:tc>
          <w:tcPr>
            <w:tcW w:w="908" w:type="pct"/>
            <w:vMerge w:val="restart"/>
            <w:vAlign w:val="center"/>
          </w:tcPr>
          <w:p w14:paraId="40DE879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3404DC50" w14:textId="77777777" w:rsidR="009E2D5A" w:rsidRPr="00F21233" w:rsidRDefault="009E2D5A" w:rsidP="00773016">
            <w:r w:rsidRPr="00F21233">
              <w:t xml:space="preserve">Doutorado </w:t>
            </w:r>
          </w:p>
        </w:tc>
        <w:tc>
          <w:tcPr>
            <w:tcW w:w="585" w:type="pct"/>
            <w:vAlign w:val="center"/>
          </w:tcPr>
          <w:p w14:paraId="3984B9D6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33DA193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107127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0F401F3" w14:textId="77777777" w:rsidTr="00773016">
        <w:tc>
          <w:tcPr>
            <w:tcW w:w="908" w:type="pct"/>
            <w:vMerge/>
            <w:vAlign w:val="center"/>
          </w:tcPr>
          <w:p w14:paraId="567C92A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412692F" w14:textId="77777777" w:rsidR="009E2D5A" w:rsidRPr="00F21233" w:rsidRDefault="009E2D5A" w:rsidP="00773016">
            <w:r w:rsidRPr="00F21233">
              <w:t xml:space="preserve">Mestrado </w:t>
            </w:r>
          </w:p>
        </w:tc>
        <w:tc>
          <w:tcPr>
            <w:tcW w:w="585" w:type="pct"/>
            <w:vAlign w:val="center"/>
          </w:tcPr>
          <w:p w14:paraId="5159EE1D" w14:textId="77777777" w:rsidR="009E2D5A" w:rsidRPr="00F21233" w:rsidRDefault="009E2D5A" w:rsidP="00773016">
            <w:pPr>
              <w:jc w:val="center"/>
            </w:pPr>
            <w:r w:rsidRPr="00F21233">
              <w:t>2,0</w:t>
            </w:r>
          </w:p>
        </w:tc>
        <w:tc>
          <w:tcPr>
            <w:tcW w:w="561" w:type="pct"/>
            <w:vAlign w:val="center"/>
          </w:tcPr>
          <w:p w14:paraId="0210B7A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662A22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E9F03E9" w14:textId="77777777" w:rsidTr="00773016">
        <w:tc>
          <w:tcPr>
            <w:tcW w:w="908" w:type="pct"/>
            <w:vAlign w:val="center"/>
          </w:tcPr>
          <w:p w14:paraId="4BFB85D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0B4A7CA6" w14:textId="77777777" w:rsidR="009E2D5A" w:rsidRPr="00F21233" w:rsidRDefault="009E2D5A" w:rsidP="00773016">
            <w:r w:rsidRPr="00F21233">
              <w:t>Curso de especialização</w:t>
            </w:r>
          </w:p>
        </w:tc>
        <w:tc>
          <w:tcPr>
            <w:tcW w:w="585" w:type="pct"/>
            <w:vAlign w:val="center"/>
          </w:tcPr>
          <w:p w14:paraId="439CA33A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6B2EC760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7CA3AFD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108DA44" w14:textId="77777777" w:rsidTr="00773016">
        <w:tc>
          <w:tcPr>
            <w:tcW w:w="908" w:type="pct"/>
            <w:vAlign w:val="center"/>
          </w:tcPr>
          <w:p w14:paraId="2565CBE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4D4C109E" w14:textId="77777777" w:rsidR="009E2D5A" w:rsidRPr="00F21233" w:rsidRDefault="009E2D5A" w:rsidP="00773016">
            <w:r w:rsidRPr="00F21233">
              <w:t xml:space="preserve">Curso de graduação </w:t>
            </w:r>
          </w:p>
        </w:tc>
        <w:tc>
          <w:tcPr>
            <w:tcW w:w="585" w:type="pct"/>
            <w:vAlign w:val="center"/>
          </w:tcPr>
          <w:p w14:paraId="7A2663F9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2DD63AD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E9C662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741381F" w14:textId="77777777" w:rsidTr="00773016">
        <w:tc>
          <w:tcPr>
            <w:tcW w:w="908" w:type="pct"/>
            <w:shd w:val="clear" w:color="auto" w:fill="D9D9D9"/>
            <w:vAlign w:val="center"/>
          </w:tcPr>
          <w:p w14:paraId="6BAA173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7749F292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AEBB775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6FE9FD6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7EAB935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8541A3A" w14:textId="77777777" w:rsidTr="00773016">
        <w:tc>
          <w:tcPr>
            <w:tcW w:w="908" w:type="pct"/>
            <w:vAlign w:val="center"/>
          </w:tcPr>
          <w:p w14:paraId="3C12AEF1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33CE1770" w14:textId="77777777" w:rsidR="009E2D5A" w:rsidRPr="00F21233" w:rsidRDefault="009E2D5A" w:rsidP="00773016">
            <w:r w:rsidRPr="00F21233">
              <w:t>Palestrante e/ou conferencistas</w:t>
            </w:r>
          </w:p>
        </w:tc>
        <w:tc>
          <w:tcPr>
            <w:tcW w:w="585" w:type="pct"/>
            <w:vAlign w:val="center"/>
          </w:tcPr>
          <w:p w14:paraId="0465ECE5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553DD26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FBE732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2E4F620" w14:textId="77777777" w:rsidTr="00773016">
        <w:tc>
          <w:tcPr>
            <w:tcW w:w="908" w:type="pct"/>
            <w:vAlign w:val="center"/>
          </w:tcPr>
          <w:p w14:paraId="1D7ED70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14:paraId="260AC9C2" w14:textId="77777777" w:rsidR="009E2D5A" w:rsidRPr="00F21233" w:rsidRDefault="009E2D5A" w:rsidP="00773016">
            <w:r w:rsidRPr="00F21233">
              <w:t>Participou de Mesa redonda</w:t>
            </w:r>
          </w:p>
        </w:tc>
        <w:tc>
          <w:tcPr>
            <w:tcW w:w="585" w:type="pct"/>
            <w:vAlign w:val="center"/>
          </w:tcPr>
          <w:p w14:paraId="06EAD825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7A72AD8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C78D73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CF1A1A4" w14:textId="77777777" w:rsidTr="00773016">
        <w:trPr>
          <w:trHeight w:val="251"/>
        </w:trPr>
        <w:tc>
          <w:tcPr>
            <w:tcW w:w="908" w:type="pct"/>
            <w:vAlign w:val="center"/>
          </w:tcPr>
          <w:p w14:paraId="04C31CB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4C317252" w14:textId="77777777" w:rsidR="009E2D5A" w:rsidRPr="00F21233" w:rsidRDefault="009E2D5A" w:rsidP="00773016">
            <w:r w:rsidRPr="00F21233">
              <w:t>Ministrou minicursos/oficinas</w:t>
            </w:r>
          </w:p>
        </w:tc>
        <w:tc>
          <w:tcPr>
            <w:tcW w:w="585" w:type="pct"/>
            <w:vAlign w:val="center"/>
          </w:tcPr>
          <w:p w14:paraId="1FFB8577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0F3BD94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60A873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B1F0479" w14:textId="77777777" w:rsidTr="00773016">
        <w:tc>
          <w:tcPr>
            <w:tcW w:w="908" w:type="pct"/>
            <w:shd w:val="clear" w:color="auto" w:fill="D9D9D9"/>
            <w:vAlign w:val="center"/>
          </w:tcPr>
          <w:p w14:paraId="3CD302E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0623D242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745DC22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3E1AD9FF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729D6B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2209491" w14:textId="77777777" w:rsidTr="00773016">
        <w:tc>
          <w:tcPr>
            <w:tcW w:w="908" w:type="pct"/>
            <w:shd w:val="clear" w:color="auto" w:fill="FFFFFF"/>
            <w:vAlign w:val="center"/>
          </w:tcPr>
          <w:p w14:paraId="3FFB4F3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1A4F0A" w14:textId="77777777" w:rsidR="009E2D5A" w:rsidRPr="00F21233" w:rsidRDefault="009E2D5A" w:rsidP="00773016">
            <w:pPr>
              <w:rPr>
                <w:lang w:val="en-US"/>
              </w:rPr>
            </w:pPr>
            <w:r w:rsidRPr="00F21233"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757019C" w14:textId="77777777" w:rsidR="009E2D5A" w:rsidRPr="00F21233" w:rsidRDefault="009E2D5A" w:rsidP="00773016">
            <w:pPr>
              <w:jc w:val="center"/>
            </w:pPr>
            <w:r w:rsidRPr="00F21233"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FE5826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42C7B2B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D0560D0" w14:textId="77777777" w:rsidTr="00773016">
        <w:tc>
          <w:tcPr>
            <w:tcW w:w="908" w:type="pct"/>
            <w:shd w:val="clear" w:color="auto" w:fill="D9D9D9"/>
            <w:vAlign w:val="center"/>
          </w:tcPr>
          <w:p w14:paraId="36F02FF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76D7798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7D91D0AA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DFF10C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1D33886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3B82A196" w14:textId="77777777" w:rsidTr="00773016">
        <w:tc>
          <w:tcPr>
            <w:tcW w:w="908" w:type="pct"/>
            <w:vAlign w:val="center"/>
          </w:tcPr>
          <w:p w14:paraId="325FF3A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14:paraId="26129985" w14:textId="77777777" w:rsidR="009E2D5A" w:rsidRPr="00F21233" w:rsidRDefault="009E2D5A" w:rsidP="00773016">
            <w:r w:rsidRPr="00F21233">
              <w:t>Patente ou registro</w:t>
            </w:r>
          </w:p>
        </w:tc>
        <w:tc>
          <w:tcPr>
            <w:tcW w:w="585" w:type="pct"/>
            <w:vAlign w:val="center"/>
          </w:tcPr>
          <w:p w14:paraId="32984CF9" w14:textId="77777777"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14:paraId="17CDB52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9AAE0E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547AF32" w14:textId="77777777" w:rsidTr="00773016">
        <w:tc>
          <w:tcPr>
            <w:tcW w:w="908" w:type="pct"/>
            <w:shd w:val="clear" w:color="auto" w:fill="D9D9D9"/>
            <w:vAlign w:val="center"/>
          </w:tcPr>
          <w:p w14:paraId="1D7DBCA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7BBB1F3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4AA7FCA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rojetos de extensão financiados concluídos/em andamento, aprovados por órgãos oficiais de foment</w:t>
            </w:r>
            <w:r w:rsidR="002218C7" w:rsidRPr="00F21233">
              <w:rPr>
                <w:b/>
              </w:rPr>
              <w:t>o (CNPq, FINEP, BNB, FAPEMA, FAPEAD, outros</w:t>
            </w:r>
            <w:r w:rsidRPr="00F21233">
              <w:rPr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BF54260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7B00161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D5D746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3E7D2BE4" w14:textId="77777777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14:paraId="7A18DCD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6DD0F7B" w14:textId="77777777" w:rsidR="009E2D5A" w:rsidRPr="00F21233" w:rsidRDefault="009E2D5A" w:rsidP="00773016">
            <w:r w:rsidRPr="00F21233">
              <w:t>Coordenador</w:t>
            </w:r>
          </w:p>
        </w:tc>
        <w:tc>
          <w:tcPr>
            <w:tcW w:w="585" w:type="pct"/>
            <w:vAlign w:val="center"/>
          </w:tcPr>
          <w:p w14:paraId="09A7A067" w14:textId="77777777" w:rsidR="009E2D5A" w:rsidRPr="00F21233" w:rsidRDefault="009E2D5A" w:rsidP="00773016">
            <w:pPr>
              <w:jc w:val="center"/>
            </w:pPr>
            <w:r w:rsidRPr="00F21233">
              <w:t>15,0</w:t>
            </w:r>
          </w:p>
        </w:tc>
        <w:tc>
          <w:tcPr>
            <w:tcW w:w="561" w:type="pct"/>
            <w:vAlign w:val="center"/>
          </w:tcPr>
          <w:p w14:paraId="7EC1442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760FAA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BE4112A" w14:textId="77777777" w:rsidTr="00773016">
        <w:tc>
          <w:tcPr>
            <w:tcW w:w="908" w:type="pct"/>
            <w:vMerge/>
            <w:vAlign w:val="center"/>
          </w:tcPr>
          <w:p w14:paraId="6309A56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41AC5D3" w14:textId="77777777" w:rsidR="009E2D5A" w:rsidRPr="00F21233" w:rsidRDefault="009E2D5A" w:rsidP="00773016">
            <w:r w:rsidRPr="00F21233">
              <w:t xml:space="preserve">Membro </w:t>
            </w:r>
          </w:p>
        </w:tc>
        <w:tc>
          <w:tcPr>
            <w:tcW w:w="585" w:type="pct"/>
            <w:vAlign w:val="center"/>
          </w:tcPr>
          <w:p w14:paraId="1223D0A0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03073A9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76013C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36F9CC0" w14:textId="77777777" w:rsidTr="00773016">
        <w:tc>
          <w:tcPr>
            <w:tcW w:w="4398" w:type="pct"/>
            <w:gridSpan w:val="4"/>
            <w:vAlign w:val="center"/>
          </w:tcPr>
          <w:p w14:paraId="07734E81" w14:textId="77777777" w:rsidR="009E2D5A" w:rsidRPr="00F21233" w:rsidRDefault="00D066A2" w:rsidP="00773016">
            <w:pPr>
              <w:rPr>
                <w:b/>
              </w:rPr>
            </w:pPr>
            <w:r w:rsidRPr="00F21233">
              <w:rPr>
                <w:b/>
              </w:rPr>
              <w:t xml:space="preserve">       </w:t>
            </w:r>
            <w:r w:rsidR="009E2D5A" w:rsidRPr="00F21233">
              <w:rPr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14:paraId="6D9760F6" w14:textId="77777777" w:rsidR="009E2D5A" w:rsidRPr="00F21233" w:rsidRDefault="009E2D5A" w:rsidP="00773016">
            <w:pPr>
              <w:rPr>
                <w:b/>
              </w:rPr>
            </w:pPr>
          </w:p>
        </w:tc>
      </w:tr>
    </w:tbl>
    <w:p w14:paraId="4BDD546E" w14:textId="77777777" w:rsidR="004E4511" w:rsidRPr="00F21233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FCE245" w14:textId="54416BA1" w:rsidR="004E4511" w:rsidRPr="00F21233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_______________,     /    /20</w:t>
      </w:r>
      <w:r w:rsidR="008E3660">
        <w:rPr>
          <w:rFonts w:ascii="Times New Roman" w:hAnsi="Times New Roman" w:cs="Times New Roman"/>
          <w:sz w:val="24"/>
          <w:szCs w:val="24"/>
        </w:rPr>
        <w:t>21</w:t>
      </w:r>
    </w:p>
    <w:p w14:paraId="74813087" w14:textId="77777777" w:rsidR="004E4511" w:rsidRPr="00F21233" w:rsidRDefault="004E4511" w:rsidP="004E4511">
      <w:pPr>
        <w:pStyle w:val="Corpodotexto"/>
        <w:rPr>
          <w:rFonts w:ascii="Times New Roman" w:hAnsi="Times New Roman"/>
          <w:sz w:val="24"/>
        </w:rPr>
      </w:pPr>
    </w:p>
    <w:p w14:paraId="1B2FA57A" w14:textId="77777777" w:rsidR="004E4511" w:rsidRPr="00F21233" w:rsidRDefault="004E4511" w:rsidP="004E4511">
      <w:pPr>
        <w:pStyle w:val="Ttulo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DEC0BAB" w14:textId="282E750B" w:rsidR="004E4511" w:rsidRPr="00F21233" w:rsidRDefault="004E4511" w:rsidP="004E4511">
      <w:pPr>
        <w:pStyle w:val="Ttulo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 xml:space="preserve">Assinatura do (a) professor (a) </w:t>
      </w:r>
      <w:r w:rsidR="00B334D7">
        <w:rPr>
          <w:rFonts w:ascii="Times New Roman" w:hAnsi="Times New Roman" w:cs="Times New Roman"/>
          <w:sz w:val="24"/>
          <w:szCs w:val="24"/>
        </w:rPr>
        <w:t>coordenador</w:t>
      </w:r>
      <w:r w:rsidRPr="00F21233">
        <w:rPr>
          <w:rFonts w:ascii="Times New Roman" w:hAnsi="Times New Roman" w:cs="Times New Roman"/>
          <w:sz w:val="24"/>
          <w:szCs w:val="24"/>
        </w:rPr>
        <w:t xml:space="preserve"> (a)</w:t>
      </w:r>
    </w:p>
    <w:p w14:paraId="33886A80" w14:textId="77777777" w:rsidR="0040368E" w:rsidRPr="00F21233" w:rsidRDefault="0040368E" w:rsidP="009E2D5A">
      <w:pPr>
        <w:tabs>
          <w:tab w:val="left" w:pos="1308"/>
        </w:tabs>
        <w:spacing w:before="120" w:after="120"/>
        <w:rPr>
          <w:shd w:val="clear" w:color="auto" w:fill="FFFFFF"/>
        </w:rPr>
      </w:pPr>
    </w:p>
    <w:sectPr w:rsidR="0040368E" w:rsidRPr="00F21233" w:rsidSect="004E4511">
      <w:headerReference w:type="default" r:id="rId8"/>
      <w:footerReference w:type="default" r:id="rId9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2DD7" w14:textId="77777777" w:rsidR="00FB1607" w:rsidRDefault="00FB1607">
      <w:r>
        <w:separator/>
      </w:r>
    </w:p>
  </w:endnote>
  <w:endnote w:type="continuationSeparator" w:id="0">
    <w:p w14:paraId="09900DB6" w14:textId="77777777" w:rsidR="00FB1607" w:rsidRDefault="00FB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45E1" w14:textId="77777777" w:rsidR="0040368E" w:rsidRDefault="0040368E">
    <w:pPr>
      <w:pStyle w:val="Rodap"/>
      <w:jc w:val="center"/>
      <w:rPr>
        <w:color w:val="333333"/>
        <w:sz w:val="10"/>
        <w:szCs w:val="20"/>
      </w:rPr>
    </w:pPr>
  </w:p>
  <w:p w14:paraId="0395A3EE" w14:textId="77777777"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8FBB" w14:textId="77777777" w:rsidR="00FB1607" w:rsidRDefault="00FB1607">
      <w:r>
        <w:separator/>
      </w:r>
    </w:p>
  </w:footnote>
  <w:footnote w:type="continuationSeparator" w:id="0">
    <w:p w14:paraId="321597D7" w14:textId="77777777" w:rsidR="00FB1607" w:rsidRDefault="00FB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A7D5" w14:textId="77777777" w:rsidR="005D1C29" w:rsidRDefault="005D1C29" w:rsidP="005D1C29">
    <w:pPr>
      <w:pStyle w:val="Cabealho"/>
      <w:tabs>
        <w:tab w:val="clear" w:pos="4252"/>
      </w:tabs>
    </w:pPr>
    <w:r w:rsidRPr="00B21699">
      <w:rPr>
        <w:noProof/>
      </w:rPr>
      <w:drawing>
        <wp:anchor distT="0" distB="0" distL="114300" distR="114300" simplePos="0" relativeHeight="251661312" behindDoc="0" locked="0" layoutInCell="1" allowOverlap="1" wp14:anchorId="7EC2614D" wp14:editId="021BB9FE">
          <wp:simplePos x="0" y="0"/>
          <wp:positionH relativeFrom="column">
            <wp:posOffset>25371</wp:posOffset>
          </wp:positionH>
          <wp:positionV relativeFrom="paragraph">
            <wp:posOffset>-187931</wp:posOffset>
          </wp:positionV>
          <wp:extent cx="1818005" cy="640080"/>
          <wp:effectExtent l="0" t="0" r="0" b="7620"/>
          <wp:wrapSquare wrapText="bothSides"/>
          <wp:docPr id="2" name="Imagem 2" descr="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BAF1DA" wp14:editId="2ADD3B53">
          <wp:simplePos x="0" y="0"/>
          <wp:positionH relativeFrom="column">
            <wp:posOffset>2072640</wp:posOffset>
          </wp:positionH>
          <wp:positionV relativeFrom="paragraph">
            <wp:posOffset>-236826</wp:posOffset>
          </wp:positionV>
          <wp:extent cx="742950" cy="685800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9" r="243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39A4C4" wp14:editId="32729CDD">
          <wp:simplePos x="0" y="0"/>
          <wp:positionH relativeFrom="column">
            <wp:posOffset>2989034</wp:posOffset>
          </wp:positionH>
          <wp:positionV relativeFrom="paragraph">
            <wp:posOffset>-232543</wp:posOffset>
          </wp:positionV>
          <wp:extent cx="1724025" cy="680720"/>
          <wp:effectExtent l="0" t="0" r="0" b="0"/>
          <wp:wrapNone/>
          <wp:docPr id="4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25" r="1706" b="2383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EF9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1F8A3D2" wp14:editId="6AB1B1D0">
          <wp:simplePos x="0" y="0"/>
          <wp:positionH relativeFrom="margin">
            <wp:posOffset>5067300</wp:posOffset>
          </wp:positionH>
          <wp:positionV relativeFrom="paragraph">
            <wp:posOffset>-197204</wp:posOffset>
          </wp:positionV>
          <wp:extent cx="664210" cy="626745"/>
          <wp:effectExtent l="0" t="0" r="2540" b="1905"/>
          <wp:wrapNone/>
          <wp:docPr id="11" name="Imagem 1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1F6068" w14:textId="77777777" w:rsidR="005D1C29" w:rsidRPr="009107D4" w:rsidRDefault="005D1C29" w:rsidP="005D1C29">
    <w:pPr>
      <w:pStyle w:val="Cabealho"/>
      <w:tabs>
        <w:tab w:val="clear" w:pos="4252"/>
      </w:tabs>
      <w:rPr>
        <w:sz w:val="28"/>
      </w:rPr>
    </w:pPr>
  </w:p>
  <w:p w14:paraId="23DFEFA7" w14:textId="69CA5B37" w:rsidR="00F21233" w:rsidRPr="009663D5" w:rsidRDefault="00F21233" w:rsidP="0089195E">
    <w:pPr>
      <w:pStyle w:val="Cabealho"/>
    </w:pPr>
  </w:p>
  <w:p w14:paraId="60F9995B" w14:textId="77777777" w:rsidR="00F21233" w:rsidRPr="00FF79CA" w:rsidRDefault="00F21233" w:rsidP="00F21233">
    <w:pPr>
      <w:spacing w:line="276" w:lineRule="auto"/>
      <w:jc w:val="center"/>
      <w:rPr>
        <w:b/>
      </w:rPr>
    </w:pPr>
    <w:r w:rsidRPr="00FF79CA">
      <w:rPr>
        <w:b/>
      </w:rPr>
      <w:t>PRÓ-REITORIA DE EXTENSÃO E ASSUNTOS ESTUDANTIS – PROEXAE</w:t>
    </w:r>
  </w:p>
  <w:p w14:paraId="627D2108" w14:textId="74BF6DBA" w:rsidR="00F21233" w:rsidRPr="00FF79CA" w:rsidRDefault="00F21233" w:rsidP="00F21233">
    <w:pPr>
      <w:spacing w:line="276" w:lineRule="auto"/>
      <w:jc w:val="center"/>
      <w:rPr>
        <w:b/>
      </w:rPr>
    </w:pPr>
    <w:r w:rsidRPr="00FF79CA">
      <w:rPr>
        <w:b/>
      </w:rPr>
      <w:t>COORDENAÇÃO DE CULTURA</w:t>
    </w:r>
    <w:r w:rsidR="0089195E">
      <w:rPr>
        <w:b/>
      </w:rPr>
      <w:t xml:space="preserve"> E DESPORTOS</w:t>
    </w:r>
  </w:p>
  <w:p w14:paraId="75691C1A" w14:textId="36C5C84C" w:rsidR="00F21233" w:rsidRPr="00FF79CA" w:rsidRDefault="005D1C29" w:rsidP="00F21233">
    <w:pPr>
      <w:spacing w:line="276" w:lineRule="auto"/>
      <w:jc w:val="center"/>
      <w:rPr>
        <w:b/>
      </w:rPr>
    </w:pPr>
    <w:r>
      <w:rPr>
        <w:b/>
      </w:rPr>
      <w:t>EDITAL AGENDA 2030 E OS ODS</w:t>
    </w:r>
  </w:p>
  <w:p w14:paraId="5C67F65F" w14:textId="77777777" w:rsidR="00F21233" w:rsidRPr="00F21233" w:rsidRDefault="00F21233" w:rsidP="00F21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804807573">
    <w:abstractNumId w:val="5"/>
  </w:num>
  <w:num w:numId="2" w16cid:durableId="1914578886">
    <w:abstractNumId w:val="0"/>
  </w:num>
  <w:num w:numId="3" w16cid:durableId="2070886058">
    <w:abstractNumId w:val="3"/>
  </w:num>
  <w:num w:numId="4" w16cid:durableId="1056050317">
    <w:abstractNumId w:val="4"/>
  </w:num>
  <w:num w:numId="5" w16cid:durableId="2027518976">
    <w:abstractNumId w:val="2"/>
  </w:num>
  <w:num w:numId="6" w16cid:durableId="129174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8E"/>
    <w:rsid w:val="00052330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E12F0"/>
    <w:rsid w:val="003E3D3B"/>
    <w:rsid w:val="0040368E"/>
    <w:rsid w:val="00483097"/>
    <w:rsid w:val="004930D6"/>
    <w:rsid w:val="004C26F8"/>
    <w:rsid w:val="004E4511"/>
    <w:rsid w:val="004E5B04"/>
    <w:rsid w:val="004F71DA"/>
    <w:rsid w:val="00525ECA"/>
    <w:rsid w:val="005362EE"/>
    <w:rsid w:val="005C20E0"/>
    <w:rsid w:val="005D1C29"/>
    <w:rsid w:val="00615499"/>
    <w:rsid w:val="00647181"/>
    <w:rsid w:val="006710B4"/>
    <w:rsid w:val="006C2287"/>
    <w:rsid w:val="0072032A"/>
    <w:rsid w:val="00773016"/>
    <w:rsid w:val="007C5A4F"/>
    <w:rsid w:val="00816F5D"/>
    <w:rsid w:val="00832DFE"/>
    <w:rsid w:val="00836242"/>
    <w:rsid w:val="00841234"/>
    <w:rsid w:val="00853E85"/>
    <w:rsid w:val="0089195E"/>
    <w:rsid w:val="008A768F"/>
    <w:rsid w:val="008E3660"/>
    <w:rsid w:val="00912CA9"/>
    <w:rsid w:val="009E2D5A"/>
    <w:rsid w:val="00A52199"/>
    <w:rsid w:val="00B334D7"/>
    <w:rsid w:val="00B6175B"/>
    <w:rsid w:val="00B73383"/>
    <w:rsid w:val="00B95152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1233"/>
    <w:rsid w:val="00F2392C"/>
    <w:rsid w:val="00F25562"/>
    <w:rsid w:val="00F61F8E"/>
    <w:rsid w:val="00F85656"/>
    <w:rsid w:val="00FB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48B5A"/>
  <w15:docId w15:val="{C1F38A67-0196-4134-98EE-F9DC3389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E195-8C6C-4A0C-8665-A1185D1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ULTURA PROEXAE</cp:lastModifiedBy>
  <cp:revision>5</cp:revision>
  <cp:lastPrinted>2015-12-22T20:28:00Z</cp:lastPrinted>
  <dcterms:created xsi:type="dcterms:W3CDTF">2021-02-17T18:39:00Z</dcterms:created>
  <dcterms:modified xsi:type="dcterms:W3CDTF">2022-05-03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